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117" w:rsidRDefault="00317117" w:rsidP="0031711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Сведения </w:t>
      </w:r>
    </w:p>
    <w:p w:rsidR="00317117" w:rsidRDefault="00317117" w:rsidP="0031711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об имуществе и обязательствах имущественного характера  муниципальных служащих, замещающих должности муниципальной службы в Комитете образования администрации муниципального района «Карымский район», </w:t>
      </w:r>
    </w:p>
    <w:p w:rsidR="00317117" w:rsidRDefault="00317117" w:rsidP="0031711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и членов их семей за период с 01 января по 31 декабря 201</w:t>
      </w:r>
      <w:r w:rsidR="0059416A">
        <w:rPr>
          <w:b/>
          <w:bCs/>
        </w:rPr>
        <w:t>8</w:t>
      </w:r>
      <w:r>
        <w:rPr>
          <w:b/>
          <w:bCs/>
        </w:rPr>
        <w:t xml:space="preserve"> года</w:t>
      </w:r>
    </w:p>
    <w:p w:rsidR="00317117" w:rsidRDefault="00317117" w:rsidP="00317117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501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5"/>
        <w:gridCol w:w="1596"/>
        <w:gridCol w:w="1277"/>
        <w:gridCol w:w="1274"/>
        <w:gridCol w:w="992"/>
        <w:gridCol w:w="1277"/>
        <w:gridCol w:w="1136"/>
        <w:gridCol w:w="1133"/>
        <w:gridCol w:w="1277"/>
        <w:gridCol w:w="1421"/>
        <w:gridCol w:w="2742"/>
      </w:tblGrid>
      <w:tr w:rsidR="00834AE2" w:rsidRPr="00B04236" w:rsidTr="00834AE2">
        <w:trPr>
          <w:trHeight w:val="1160"/>
          <w:tblHeader/>
        </w:trPr>
        <w:tc>
          <w:tcPr>
            <w:tcW w:w="487" w:type="pct"/>
            <w:vMerge w:val="restart"/>
            <w:textDirection w:val="btLr"/>
            <w:vAlign w:val="center"/>
          </w:tcPr>
          <w:p w:rsidR="00834AE2" w:rsidRPr="00834AE2" w:rsidRDefault="00834AE2" w:rsidP="0092009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должности </w:t>
            </w:r>
            <w:proofErr w:type="gramStart"/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</w:p>
          <w:p w:rsidR="00834AE2" w:rsidRPr="00834AE2" w:rsidRDefault="00834AE2" w:rsidP="0092009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служащего</w:t>
            </w:r>
          </w:p>
        </w:tc>
        <w:tc>
          <w:tcPr>
            <w:tcW w:w="510" w:type="pct"/>
            <w:vMerge w:val="restart"/>
            <w:textDirection w:val="btLr"/>
            <w:vAlign w:val="center"/>
          </w:tcPr>
          <w:p w:rsidR="00834AE2" w:rsidRPr="00834AE2" w:rsidRDefault="00834AE2" w:rsidP="0092009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Фамилия, инициалы лица, замещающего соответствующую должность, члены семьи</w:t>
            </w:r>
          </w:p>
        </w:tc>
        <w:tc>
          <w:tcPr>
            <w:tcW w:w="408" w:type="pct"/>
            <w:vMerge w:val="restart"/>
            <w:textDirection w:val="btLr"/>
            <w:vAlign w:val="center"/>
          </w:tcPr>
          <w:p w:rsidR="00834AE2" w:rsidRPr="00834AE2" w:rsidRDefault="00834AE2" w:rsidP="00834AE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за 2018 год (руб.)</w:t>
            </w:r>
          </w:p>
        </w:tc>
        <w:tc>
          <w:tcPr>
            <w:tcW w:w="1495" w:type="pct"/>
            <w:gridSpan w:val="4"/>
            <w:vAlign w:val="center"/>
          </w:tcPr>
          <w:p w:rsidR="00834AE2" w:rsidRPr="00834AE2" w:rsidRDefault="00834AE2" w:rsidP="00920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недвижимого имущества и </w:t>
            </w:r>
          </w:p>
          <w:p w:rsidR="00834AE2" w:rsidRPr="00834AE2" w:rsidRDefault="00834AE2" w:rsidP="00920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транспортных средств, принадлежащих на праве собственности</w:t>
            </w:r>
          </w:p>
        </w:tc>
        <w:tc>
          <w:tcPr>
            <w:tcW w:w="1224" w:type="pct"/>
            <w:gridSpan w:val="3"/>
            <w:vAlign w:val="center"/>
          </w:tcPr>
          <w:p w:rsidR="00834AE2" w:rsidRPr="00834AE2" w:rsidRDefault="00834AE2" w:rsidP="00920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</w:t>
            </w:r>
            <w:proofErr w:type="gramStart"/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недвижимого</w:t>
            </w:r>
            <w:proofErr w:type="gramEnd"/>
            <w:r w:rsidRPr="00834A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4AE2" w:rsidRPr="00834AE2" w:rsidRDefault="00834AE2" w:rsidP="00920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</w:t>
            </w:r>
            <w:proofErr w:type="gramStart"/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находящихся</w:t>
            </w:r>
            <w:proofErr w:type="gramEnd"/>
            <w:r w:rsidRPr="00834A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4AE2" w:rsidRPr="00834AE2" w:rsidRDefault="00834AE2" w:rsidP="00920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876" w:type="pct"/>
            <w:vMerge w:val="restart"/>
          </w:tcPr>
          <w:p w:rsidR="00834AE2" w:rsidRPr="00834AE2" w:rsidRDefault="00834AE2" w:rsidP="00490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.</w:t>
            </w:r>
          </w:p>
        </w:tc>
      </w:tr>
      <w:tr w:rsidR="00834AE2" w:rsidRPr="00B04236" w:rsidTr="00834AE2">
        <w:trPr>
          <w:trHeight w:val="1079"/>
          <w:tblHeader/>
        </w:trPr>
        <w:tc>
          <w:tcPr>
            <w:tcW w:w="487" w:type="pct"/>
            <w:vMerge/>
          </w:tcPr>
          <w:p w:rsidR="00834AE2" w:rsidRPr="00834AE2" w:rsidRDefault="00834AE2" w:rsidP="00490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:rsidR="00834AE2" w:rsidRPr="00834AE2" w:rsidRDefault="00834AE2" w:rsidP="00490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  <w:vAlign w:val="center"/>
          </w:tcPr>
          <w:p w:rsidR="00834AE2" w:rsidRPr="00834AE2" w:rsidRDefault="00834AE2" w:rsidP="00490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834AE2" w:rsidRPr="00834AE2" w:rsidRDefault="00834AE2" w:rsidP="00920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834AE2" w:rsidRPr="00834AE2" w:rsidRDefault="00834AE2" w:rsidP="00920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834AE2" w:rsidRPr="00834AE2" w:rsidRDefault="00834AE2" w:rsidP="00920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недвижи</w:t>
            </w:r>
            <w:proofErr w:type="spellEnd"/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34AE2" w:rsidRPr="00834AE2" w:rsidRDefault="00834AE2" w:rsidP="00920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</w:p>
        </w:tc>
        <w:tc>
          <w:tcPr>
            <w:tcW w:w="317" w:type="pct"/>
            <w:vAlign w:val="center"/>
          </w:tcPr>
          <w:p w:rsidR="00834AE2" w:rsidRPr="00834AE2" w:rsidRDefault="00834AE2" w:rsidP="00920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proofErr w:type="spellEnd"/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34AE2" w:rsidRPr="00834AE2" w:rsidRDefault="00834AE2" w:rsidP="00920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r w:rsidRPr="00834A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4AE2" w:rsidRPr="00834AE2" w:rsidRDefault="00834AE2" w:rsidP="00920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408" w:type="pct"/>
            <w:vAlign w:val="center"/>
          </w:tcPr>
          <w:p w:rsidR="00834AE2" w:rsidRPr="00834AE2" w:rsidRDefault="00834AE2" w:rsidP="00920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834AE2" w:rsidRPr="00834AE2" w:rsidRDefault="00834AE2" w:rsidP="00920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34AE2" w:rsidRPr="00834AE2" w:rsidRDefault="00834AE2" w:rsidP="00920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363" w:type="pct"/>
            <w:vAlign w:val="center"/>
          </w:tcPr>
          <w:p w:rsidR="00834AE2" w:rsidRPr="00834AE2" w:rsidRDefault="00834AE2" w:rsidP="00920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362" w:type="pct"/>
            <w:vAlign w:val="center"/>
          </w:tcPr>
          <w:p w:rsidR="00834AE2" w:rsidRPr="00834AE2" w:rsidRDefault="00834AE2" w:rsidP="00920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834AE2" w:rsidRPr="00834AE2" w:rsidRDefault="00834AE2" w:rsidP="00920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 xml:space="preserve">объектов </w:t>
            </w:r>
          </w:p>
          <w:p w:rsidR="00834AE2" w:rsidRPr="00834AE2" w:rsidRDefault="00834AE2" w:rsidP="00920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недвижи</w:t>
            </w:r>
            <w:proofErr w:type="spellEnd"/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34AE2" w:rsidRPr="00834AE2" w:rsidRDefault="00834AE2" w:rsidP="00920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</w:p>
        </w:tc>
        <w:tc>
          <w:tcPr>
            <w:tcW w:w="408" w:type="pct"/>
            <w:vAlign w:val="center"/>
          </w:tcPr>
          <w:p w:rsidR="00834AE2" w:rsidRPr="00834AE2" w:rsidRDefault="00834AE2" w:rsidP="00920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proofErr w:type="spellEnd"/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34AE2" w:rsidRPr="00834AE2" w:rsidRDefault="00834AE2" w:rsidP="00920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r w:rsidRPr="00834AE2">
              <w:rPr>
                <w:rFonts w:ascii="Times New Roman" w:hAnsi="Times New Roman" w:cs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454" w:type="pct"/>
            <w:vAlign w:val="center"/>
          </w:tcPr>
          <w:p w:rsidR="00834AE2" w:rsidRPr="00834AE2" w:rsidRDefault="00834AE2" w:rsidP="00920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876" w:type="pct"/>
            <w:vMerge/>
          </w:tcPr>
          <w:p w:rsidR="00834AE2" w:rsidRPr="00834AE2" w:rsidRDefault="00834AE2" w:rsidP="00490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099" w:rsidRPr="00B04236" w:rsidTr="00834AE2">
        <w:trPr>
          <w:trHeight w:val="532"/>
          <w:tblHeader/>
        </w:trPr>
        <w:tc>
          <w:tcPr>
            <w:tcW w:w="487" w:type="pct"/>
          </w:tcPr>
          <w:p w:rsidR="00920099" w:rsidRPr="00B04236" w:rsidRDefault="00920099" w:rsidP="00490EA9">
            <w:pPr>
              <w:jc w:val="center"/>
              <w:rPr>
                <w:sz w:val="20"/>
                <w:szCs w:val="20"/>
              </w:rPr>
            </w:pPr>
            <w:r w:rsidRPr="00B04236">
              <w:rPr>
                <w:sz w:val="20"/>
                <w:szCs w:val="20"/>
              </w:rPr>
              <w:t>1</w:t>
            </w:r>
          </w:p>
        </w:tc>
        <w:tc>
          <w:tcPr>
            <w:tcW w:w="510" w:type="pct"/>
          </w:tcPr>
          <w:p w:rsidR="00920099" w:rsidRPr="00B04236" w:rsidRDefault="00920099" w:rsidP="00490EA9">
            <w:pPr>
              <w:jc w:val="center"/>
              <w:rPr>
                <w:sz w:val="20"/>
                <w:szCs w:val="20"/>
              </w:rPr>
            </w:pPr>
            <w:r w:rsidRPr="00B04236">
              <w:rPr>
                <w:sz w:val="20"/>
                <w:szCs w:val="20"/>
              </w:rPr>
              <w:t>2</w:t>
            </w:r>
          </w:p>
        </w:tc>
        <w:tc>
          <w:tcPr>
            <w:tcW w:w="408" w:type="pct"/>
          </w:tcPr>
          <w:p w:rsidR="00920099" w:rsidRPr="00B04236" w:rsidRDefault="00920099" w:rsidP="00490EA9">
            <w:pPr>
              <w:jc w:val="center"/>
              <w:rPr>
                <w:sz w:val="20"/>
                <w:szCs w:val="20"/>
              </w:rPr>
            </w:pPr>
            <w:r w:rsidRPr="00B04236">
              <w:rPr>
                <w:sz w:val="20"/>
                <w:szCs w:val="20"/>
              </w:rPr>
              <w:t>3</w:t>
            </w:r>
          </w:p>
        </w:tc>
        <w:tc>
          <w:tcPr>
            <w:tcW w:w="407" w:type="pct"/>
          </w:tcPr>
          <w:p w:rsidR="00920099" w:rsidRPr="00B04236" w:rsidRDefault="00920099" w:rsidP="00490EA9">
            <w:pPr>
              <w:jc w:val="center"/>
              <w:rPr>
                <w:sz w:val="20"/>
                <w:szCs w:val="20"/>
              </w:rPr>
            </w:pPr>
            <w:r w:rsidRPr="00B04236">
              <w:rPr>
                <w:sz w:val="20"/>
                <w:szCs w:val="20"/>
              </w:rPr>
              <w:t>4</w:t>
            </w:r>
          </w:p>
        </w:tc>
        <w:tc>
          <w:tcPr>
            <w:tcW w:w="317" w:type="pct"/>
          </w:tcPr>
          <w:p w:rsidR="00920099" w:rsidRPr="00B04236" w:rsidRDefault="00920099" w:rsidP="00490EA9">
            <w:pPr>
              <w:jc w:val="center"/>
              <w:rPr>
                <w:sz w:val="20"/>
                <w:szCs w:val="20"/>
              </w:rPr>
            </w:pPr>
            <w:r w:rsidRPr="00B04236">
              <w:rPr>
                <w:sz w:val="20"/>
                <w:szCs w:val="20"/>
              </w:rPr>
              <w:t>5</w:t>
            </w:r>
          </w:p>
        </w:tc>
        <w:tc>
          <w:tcPr>
            <w:tcW w:w="408" w:type="pct"/>
          </w:tcPr>
          <w:p w:rsidR="00920099" w:rsidRPr="00B04236" w:rsidRDefault="00920099" w:rsidP="00490EA9">
            <w:pPr>
              <w:jc w:val="center"/>
              <w:rPr>
                <w:sz w:val="20"/>
                <w:szCs w:val="20"/>
              </w:rPr>
            </w:pPr>
            <w:r w:rsidRPr="00B04236">
              <w:rPr>
                <w:sz w:val="20"/>
                <w:szCs w:val="20"/>
              </w:rPr>
              <w:t>6</w:t>
            </w:r>
          </w:p>
        </w:tc>
        <w:tc>
          <w:tcPr>
            <w:tcW w:w="363" w:type="pct"/>
          </w:tcPr>
          <w:p w:rsidR="00920099" w:rsidRPr="00B04236" w:rsidRDefault="00920099" w:rsidP="00490EA9">
            <w:pPr>
              <w:jc w:val="center"/>
              <w:rPr>
                <w:sz w:val="20"/>
                <w:szCs w:val="20"/>
              </w:rPr>
            </w:pPr>
            <w:r w:rsidRPr="00B04236">
              <w:rPr>
                <w:sz w:val="20"/>
                <w:szCs w:val="20"/>
              </w:rPr>
              <w:t>7</w:t>
            </w:r>
          </w:p>
        </w:tc>
        <w:tc>
          <w:tcPr>
            <w:tcW w:w="362" w:type="pct"/>
          </w:tcPr>
          <w:p w:rsidR="00920099" w:rsidRPr="00B04236" w:rsidRDefault="00920099" w:rsidP="00490EA9">
            <w:pPr>
              <w:jc w:val="center"/>
              <w:rPr>
                <w:sz w:val="20"/>
                <w:szCs w:val="20"/>
              </w:rPr>
            </w:pPr>
            <w:r w:rsidRPr="00B04236">
              <w:rPr>
                <w:sz w:val="20"/>
                <w:szCs w:val="20"/>
              </w:rPr>
              <w:t>8</w:t>
            </w:r>
          </w:p>
        </w:tc>
        <w:tc>
          <w:tcPr>
            <w:tcW w:w="408" w:type="pct"/>
          </w:tcPr>
          <w:p w:rsidR="00920099" w:rsidRPr="00B04236" w:rsidRDefault="00920099" w:rsidP="00490EA9">
            <w:pPr>
              <w:jc w:val="center"/>
              <w:rPr>
                <w:sz w:val="20"/>
                <w:szCs w:val="20"/>
              </w:rPr>
            </w:pPr>
            <w:r w:rsidRPr="00B04236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</w:tcPr>
          <w:p w:rsidR="00920099" w:rsidRPr="00B04236" w:rsidRDefault="00920099" w:rsidP="00490EA9">
            <w:pPr>
              <w:jc w:val="center"/>
              <w:rPr>
                <w:sz w:val="20"/>
                <w:szCs w:val="20"/>
              </w:rPr>
            </w:pPr>
            <w:r w:rsidRPr="00B04236">
              <w:rPr>
                <w:sz w:val="20"/>
                <w:szCs w:val="20"/>
              </w:rPr>
              <w:t>10</w:t>
            </w:r>
          </w:p>
        </w:tc>
        <w:tc>
          <w:tcPr>
            <w:tcW w:w="876" w:type="pct"/>
          </w:tcPr>
          <w:p w:rsidR="00920099" w:rsidRPr="00B04236" w:rsidRDefault="00834AE2" w:rsidP="00490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920099" w:rsidRPr="00834AE2" w:rsidTr="00834AE2">
        <w:trPr>
          <w:tblHeader/>
        </w:trPr>
        <w:tc>
          <w:tcPr>
            <w:tcW w:w="487" w:type="pct"/>
          </w:tcPr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председателя комитета образования </w:t>
            </w:r>
          </w:p>
        </w:tc>
        <w:tc>
          <w:tcPr>
            <w:tcW w:w="510" w:type="pct"/>
          </w:tcPr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Рахмангулова</w:t>
            </w:r>
            <w:proofErr w:type="spellEnd"/>
            <w:r w:rsidRPr="00834AE2">
              <w:rPr>
                <w:rFonts w:ascii="Times New Roman" w:hAnsi="Times New Roman" w:cs="Times New Roman"/>
                <w:sz w:val="20"/>
                <w:szCs w:val="20"/>
              </w:rPr>
              <w:t xml:space="preserve"> Юлия Александровна</w:t>
            </w:r>
          </w:p>
        </w:tc>
        <w:tc>
          <w:tcPr>
            <w:tcW w:w="408" w:type="pct"/>
          </w:tcPr>
          <w:p w:rsidR="00920099" w:rsidRPr="00834AE2" w:rsidRDefault="0059416A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716468,45</w:t>
            </w:r>
          </w:p>
        </w:tc>
        <w:tc>
          <w:tcPr>
            <w:tcW w:w="407" w:type="pct"/>
          </w:tcPr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Жилой дом, ½ доля</w:t>
            </w:r>
          </w:p>
        </w:tc>
        <w:tc>
          <w:tcPr>
            <w:tcW w:w="317" w:type="pct"/>
          </w:tcPr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08" w:type="pct"/>
          </w:tcPr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3" w:type="pct"/>
          </w:tcPr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</w:tcPr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</w:tcPr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pct"/>
          </w:tcPr>
          <w:p w:rsidR="00920099" w:rsidRPr="00834AE2" w:rsidRDefault="00FB4E68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0099" w:rsidRPr="00834AE2" w:rsidTr="00834AE2">
        <w:trPr>
          <w:tblHeader/>
        </w:trPr>
        <w:tc>
          <w:tcPr>
            <w:tcW w:w="487" w:type="pct"/>
          </w:tcPr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</w:tcPr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08" w:type="pct"/>
          </w:tcPr>
          <w:p w:rsidR="00920099" w:rsidRPr="00834AE2" w:rsidRDefault="00CD2A06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59416A" w:rsidRPr="00834AE2">
              <w:rPr>
                <w:rFonts w:ascii="Times New Roman" w:hAnsi="Times New Roman" w:cs="Times New Roman"/>
                <w:sz w:val="20"/>
                <w:szCs w:val="20"/>
              </w:rPr>
              <w:t>2140,89</w:t>
            </w:r>
          </w:p>
        </w:tc>
        <w:tc>
          <w:tcPr>
            <w:tcW w:w="407" w:type="pct"/>
          </w:tcPr>
          <w:p w:rsidR="001B7665" w:rsidRPr="00834AE2" w:rsidRDefault="001B7665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участок </w:t>
            </w:r>
          </w:p>
          <w:p w:rsidR="00920099" w:rsidRPr="00834AE2" w:rsidRDefault="001B7665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920099" w:rsidRPr="00834AE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½ доля </w:t>
            </w:r>
          </w:p>
          <w:p w:rsidR="001B7665" w:rsidRPr="00834AE2" w:rsidRDefault="001B7665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3) гараж</w:t>
            </w:r>
          </w:p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</w:tcPr>
          <w:p w:rsidR="001B7665" w:rsidRPr="00834AE2" w:rsidRDefault="001B7665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770</w:t>
            </w:r>
          </w:p>
          <w:p w:rsidR="001B7665" w:rsidRPr="00834AE2" w:rsidRDefault="001B7665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AE2" w:rsidRDefault="00834AE2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665" w:rsidRPr="00834AE2" w:rsidRDefault="001B7665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408" w:type="pct"/>
          </w:tcPr>
          <w:p w:rsidR="001B7665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7665" w:rsidRPr="00834AE2" w:rsidRDefault="001B7665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AE2" w:rsidRDefault="00834AE2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665" w:rsidRPr="00834AE2" w:rsidRDefault="001B7665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7665" w:rsidRPr="00834AE2" w:rsidRDefault="001B7665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099" w:rsidRPr="00834AE2" w:rsidRDefault="001B7665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3" w:type="pct"/>
          </w:tcPr>
          <w:p w:rsidR="00920099" w:rsidRPr="00834AE2" w:rsidRDefault="0059416A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)</w:t>
            </w:r>
            <w:r w:rsidR="00920099" w:rsidRPr="00834AE2">
              <w:rPr>
                <w:rFonts w:ascii="Times New Roman" w:hAnsi="Times New Roman" w:cs="Times New Roman"/>
                <w:sz w:val="20"/>
                <w:szCs w:val="20"/>
              </w:rPr>
              <w:t>Хонда</w:t>
            </w:r>
            <w:r w:rsidR="00920099" w:rsidRPr="00834A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RV</w:t>
            </w:r>
          </w:p>
          <w:p w:rsidR="0059416A" w:rsidRPr="00834AE2" w:rsidRDefault="0059416A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) </w:t>
            </w:r>
            <w:proofErr w:type="spellStart"/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834A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ITE ACE</w:t>
            </w:r>
          </w:p>
        </w:tc>
        <w:tc>
          <w:tcPr>
            <w:tcW w:w="362" w:type="pct"/>
          </w:tcPr>
          <w:p w:rsidR="00920099" w:rsidRPr="00834AE2" w:rsidRDefault="00FB4E68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pct"/>
          </w:tcPr>
          <w:p w:rsidR="00920099" w:rsidRPr="00834AE2" w:rsidRDefault="00FB4E68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</w:tcPr>
          <w:p w:rsidR="00920099" w:rsidRPr="00834AE2" w:rsidRDefault="00FB4E68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pct"/>
          </w:tcPr>
          <w:p w:rsidR="00920099" w:rsidRPr="00834AE2" w:rsidRDefault="00FB4E68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0099" w:rsidRPr="00834AE2" w:rsidTr="00834AE2">
        <w:trPr>
          <w:tblHeader/>
        </w:trPr>
        <w:tc>
          <w:tcPr>
            <w:tcW w:w="487" w:type="pct"/>
          </w:tcPr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ный специалист</w:t>
            </w:r>
          </w:p>
        </w:tc>
        <w:tc>
          <w:tcPr>
            <w:tcW w:w="510" w:type="pct"/>
          </w:tcPr>
          <w:p w:rsidR="00920099" w:rsidRPr="00834AE2" w:rsidRDefault="00D57A43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Меньшикова Нина Васильевна</w:t>
            </w:r>
          </w:p>
        </w:tc>
        <w:tc>
          <w:tcPr>
            <w:tcW w:w="408" w:type="pct"/>
          </w:tcPr>
          <w:p w:rsidR="00920099" w:rsidRPr="00834AE2" w:rsidRDefault="0059416A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526292,22</w:t>
            </w:r>
          </w:p>
        </w:tc>
        <w:tc>
          <w:tcPr>
            <w:tcW w:w="407" w:type="pct"/>
          </w:tcPr>
          <w:p w:rsidR="00920099" w:rsidRPr="00834AE2" w:rsidRDefault="00920099" w:rsidP="00834AE2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34AE2">
              <w:rPr>
                <w:sz w:val="20"/>
                <w:szCs w:val="20"/>
              </w:rPr>
              <w:t xml:space="preserve">1) </w:t>
            </w:r>
            <w:r w:rsidR="00D57A43" w:rsidRPr="00834AE2">
              <w:rPr>
                <w:sz w:val="20"/>
                <w:szCs w:val="20"/>
              </w:rPr>
              <w:t>квартира</w:t>
            </w:r>
          </w:p>
          <w:p w:rsidR="00D57A43" w:rsidRPr="00834AE2" w:rsidRDefault="00D57A43" w:rsidP="00834AE2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34AE2">
              <w:rPr>
                <w:sz w:val="20"/>
                <w:szCs w:val="20"/>
              </w:rPr>
              <w:t>2) дача</w:t>
            </w:r>
          </w:p>
          <w:p w:rsidR="002850E8" w:rsidRPr="00834AE2" w:rsidRDefault="002850E8" w:rsidP="00834AE2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34AE2">
              <w:rPr>
                <w:sz w:val="20"/>
                <w:szCs w:val="20"/>
              </w:rPr>
              <w:t>3)земельный участок</w:t>
            </w:r>
          </w:p>
        </w:tc>
        <w:tc>
          <w:tcPr>
            <w:tcW w:w="317" w:type="pct"/>
          </w:tcPr>
          <w:p w:rsidR="00D57A43" w:rsidRPr="00834AE2" w:rsidRDefault="00D57A43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  <w:p w:rsidR="00D57A43" w:rsidRPr="00834AE2" w:rsidRDefault="002850E8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D57A43" w:rsidRPr="00834AE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920099" w:rsidRPr="00834AE2" w:rsidRDefault="00D851D6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759</w:t>
            </w:r>
          </w:p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8" w:type="pct"/>
          </w:tcPr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0099" w:rsidRPr="00834AE2" w:rsidRDefault="00D57A43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0099" w:rsidRPr="00834AE2" w:rsidRDefault="002850E8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3" w:type="pct"/>
          </w:tcPr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</w:tcPr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08" w:type="pct"/>
          </w:tcPr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54" w:type="pct"/>
          </w:tcPr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76" w:type="pct"/>
          </w:tcPr>
          <w:p w:rsidR="00920099" w:rsidRPr="00834AE2" w:rsidRDefault="00FB4E68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0099" w:rsidRPr="00834AE2" w:rsidTr="00834AE2">
        <w:trPr>
          <w:tblHeader/>
        </w:trPr>
        <w:tc>
          <w:tcPr>
            <w:tcW w:w="487" w:type="pct"/>
          </w:tcPr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 </w:t>
            </w:r>
          </w:p>
        </w:tc>
        <w:tc>
          <w:tcPr>
            <w:tcW w:w="510" w:type="pct"/>
          </w:tcPr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Логушева</w:t>
            </w:r>
            <w:proofErr w:type="spellEnd"/>
            <w:r w:rsidRPr="00834AE2">
              <w:rPr>
                <w:rFonts w:ascii="Times New Roman" w:hAnsi="Times New Roman" w:cs="Times New Roman"/>
                <w:sz w:val="20"/>
                <w:szCs w:val="20"/>
              </w:rPr>
              <w:t xml:space="preserve"> Анна Владимировна</w:t>
            </w:r>
          </w:p>
        </w:tc>
        <w:tc>
          <w:tcPr>
            <w:tcW w:w="408" w:type="pct"/>
          </w:tcPr>
          <w:p w:rsidR="00920099" w:rsidRPr="00834AE2" w:rsidRDefault="0059416A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636259,12</w:t>
            </w:r>
          </w:p>
        </w:tc>
        <w:tc>
          <w:tcPr>
            <w:tcW w:w="407" w:type="pct"/>
          </w:tcPr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pct"/>
          </w:tcPr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63" w:type="pct"/>
          </w:tcPr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62" w:type="pct"/>
          </w:tcPr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408" w:type="pct"/>
          </w:tcPr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97BFF" w:rsidRPr="00834AE2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4" w:type="pct"/>
          </w:tcPr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pct"/>
          </w:tcPr>
          <w:p w:rsidR="00920099" w:rsidRPr="00834AE2" w:rsidRDefault="00FB4E68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0099" w:rsidRPr="00834AE2" w:rsidTr="00834AE2">
        <w:trPr>
          <w:tblHeader/>
        </w:trPr>
        <w:tc>
          <w:tcPr>
            <w:tcW w:w="487" w:type="pct"/>
          </w:tcPr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</w:tcPr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08" w:type="pct"/>
          </w:tcPr>
          <w:p w:rsidR="00920099" w:rsidRPr="00834AE2" w:rsidRDefault="0059416A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912863,58</w:t>
            </w:r>
          </w:p>
        </w:tc>
        <w:tc>
          <w:tcPr>
            <w:tcW w:w="407" w:type="pct"/>
          </w:tcPr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317" w:type="pct"/>
          </w:tcPr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97BFF" w:rsidRPr="00834AE2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08" w:type="pct"/>
          </w:tcPr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2850E8" w:rsidRPr="00834AE2" w:rsidRDefault="002850E8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 w:rsidRPr="00834A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Тиида</w:t>
            </w:r>
            <w:proofErr w:type="spellEnd"/>
          </w:p>
          <w:p w:rsidR="002850E8" w:rsidRPr="00834AE2" w:rsidRDefault="002850E8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Лада 212140</w:t>
            </w:r>
          </w:p>
        </w:tc>
        <w:tc>
          <w:tcPr>
            <w:tcW w:w="362" w:type="pct"/>
          </w:tcPr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pct"/>
          </w:tcPr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</w:tcPr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pct"/>
          </w:tcPr>
          <w:p w:rsidR="00920099" w:rsidRPr="00834AE2" w:rsidRDefault="00FB4E68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0099" w:rsidRPr="00834AE2" w:rsidTr="00834AE2">
        <w:trPr>
          <w:tblHeader/>
        </w:trPr>
        <w:tc>
          <w:tcPr>
            <w:tcW w:w="487" w:type="pct"/>
          </w:tcPr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</w:tcPr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408" w:type="pct"/>
          </w:tcPr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pct"/>
          </w:tcPr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</w:tcPr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408" w:type="pct"/>
          </w:tcPr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97BFF" w:rsidRPr="00834AE2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4" w:type="pct"/>
          </w:tcPr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pct"/>
          </w:tcPr>
          <w:p w:rsidR="00920099" w:rsidRPr="00834AE2" w:rsidRDefault="00FB4E68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B115B" w:rsidRPr="00834AE2" w:rsidTr="00834AE2">
        <w:trPr>
          <w:tblHeader/>
        </w:trPr>
        <w:tc>
          <w:tcPr>
            <w:tcW w:w="487" w:type="pct"/>
          </w:tcPr>
          <w:p w:rsidR="002B115B" w:rsidRPr="00834AE2" w:rsidRDefault="002B115B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510" w:type="pct"/>
          </w:tcPr>
          <w:p w:rsidR="002B115B" w:rsidRPr="00834AE2" w:rsidRDefault="002B115B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Никитина Ольга Анатольевна</w:t>
            </w:r>
          </w:p>
        </w:tc>
        <w:tc>
          <w:tcPr>
            <w:tcW w:w="408" w:type="pct"/>
          </w:tcPr>
          <w:p w:rsidR="002B115B" w:rsidRPr="00834AE2" w:rsidRDefault="002B115B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1399967,51</w:t>
            </w:r>
          </w:p>
        </w:tc>
        <w:tc>
          <w:tcPr>
            <w:tcW w:w="407" w:type="pct"/>
          </w:tcPr>
          <w:p w:rsidR="002B115B" w:rsidRPr="00834AE2" w:rsidRDefault="002B115B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</w:tcPr>
          <w:p w:rsidR="002B115B" w:rsidRPr="00834AE2" w:rsidRDefault="002B115B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</w:tcPr>
          <w:p w:rsidR="002B115B" w:rsidRPr="00834AE2" w:rsidRDefault="002B115B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2B115B" w:rsidRPr="00834AE2" w:rsidRDefault="002B115B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Дайхатсу</w:t>
            </w:r>
            <w:proofErr w:type="spellEnd"/>
            <w:r w:rsidRPr="00834A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B115B" w:rsidRPr="00834AE2" w:rsidRDefault="002B115B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RV</w:t>
            </w:r>
          </w:p>
        </w:tc>
        <w:tc>
          <w:tcPr>
            <w:tcW w:w="362" w:type="pct"/>
          </w:tcPr>
          <w:p w:rsidR="002B115B" w:rsidRPr="00834AE2" w:rsidRDefault="002B115B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) </w:t>
            </w:r>
            <w:r w:rsidR="008B2627" w:rsidRPr="00834A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B2627" w:rsidRPr="00834AE2" w:rsidRDefault="008B2627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2) приусадебный участок</w:t>
            </w:r>
          </w:p>
        </w:tc>
        <w:tc>
          <w:tcPr>
            <w:tcW w:w="408" w:type="pct"/>
          </w:tcPr>
          <w:p w:rsidR="002B115B" w:rsidRPr="00834AE2" w:rsidRDefault="008B2627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108,4</w:t>
            </w:r>
          </w:p>
          <w:p w:rsidR="008B2627" w:rsidRPr="00834AE2" w:rsidRDefault="008B2627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627" w:rsidRPr="00834AE2" w:rsidRDefault="008B2627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627" w:rsidRPr="00834AE2" w:rsidRDefault="008B2627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3032</w:t>
            </w:r>
          </w:p>
        </w:tc>
        <w:tc>
          <w:tcPr>
            <w:tcW w:w="454" w:type="pct"/>
          </w:tcPr>
          <w:p w:rsidR="002B115B" w:rsidRPr="00834AE2" w:rsidRDefault="008B2627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2627" w:rsidRPr="00834AE2" w:rsidRDefault="008B2627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627" w:rsidRPr="00834AE2" w:rsidRDefault="008B2627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627" w:rsidRPr="00834AE2" w:rsidRDefault="008B2627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76" w:type="pct"/>
          </w:tcPr>
          <w:p w:rsidR="002B115B" w:rsidRPr="00834AE2" w:rsidRDefault="002B115B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627" w:rsidRPr="00834AE2" w:rsidTr="00834AE2">
        <w:trPr>
          <w:tblHeader/>
        </w:trPr>
        <w:tc>
          <w:tcPr>
            <w:tcW w:w="487" w:type="pct"/>
          </w:tcPr>
          <w:p w:rsidR="008B2627" w:rsidRPr="00834AE2" w:rsidRDefault="008B2627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</w:tcPr>
          <w:p w:rsidR="008B2627" w:rsidRPr="00834AE2" w:rsidRDefault="008B2627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08" w:type="pct"/>
          </w:tcPr>
          <w:p w:rsidR="008B2627" w:rsidRPr="00834AE2" w:rsidRDefault="008B2627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512229,99</w:t>
            </w:r>
          </w:p>
        </w:tc>
        <w:tc>
          <w:tcPr>
            <w:tcW w:w="407" w:type="pct"/>
          </w:tcPr>
          <w:p w:rsidR="008B2627" w:rsidRPr="00834AE2" w:rsidRDefault="008B2627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) </w:t>
            </w: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B2627" w:rsidRPr="00834AE2" w:rsidRDefault="008B2627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2) приусадебный участок</w:t>
            </w:r>
          </w:p>
        </w:tc>
        <w:tc>
          <w:tcPr>
            <w:tcW w:w="317" w:type="pct"/>
          </w:tcPr>
          <w:p w:rsidR="008B2627" w:rsidRPr="00834AE2" w:rsidRDefault="008B2627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108,4</w:t>
            </w:r>
          </w:p>
          <w:p w:rsidR="008B2627" w:rsidRPr="00834AE2" w:rsidRDefault="008B2627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627" w:rsidRPr="00834AE2" w:rsidRDefault="008B2627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627" w:rsidRPr="00834AE2" w:rsidRDefault="008B2627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3032</w:t>
            </w:r>
          </w:p>
        </w:tc>
        <w:tc>
          <w:tcPr>
            <w:tcW w:w="408" w:type="pct"/>
          </w:tcPr>
          <w:p w:rsidR="008B2627" w:rsidRPr="00834AE2" w:rsidRDefault="008B2627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2627" w:rsidRPr="00834AE2" w:rsidRDefault="008B2627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627" w:rsidRPr="00834AE2" w:rsidRDefault="008B2627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627" w:rsidRPr="00834AE2" w:rsidRDefault="008B2627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3" w:type="pct"/>
          </w:tcPr>
          <w:p w:rsidR="008B2627" w:rsidRPr="00834AE2" w:rsidRDefault="008B2627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</w:tcPr>
          <w:p w:rsidR="008B2627" w:rsidRPr="00834AE2" w:rsidRDefault="008B2627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нокошения - аренда</w:t>
            </w:r>
          </w:p>
        </w:tc>
        <w:tc>
          <w:tcPr>
            <w:tcW w:w="408" w:type="pct"/>
          </w:tcPr>
          <w:p w:rsidR="008B2627" w:rsidRPr="00834AE2" w:rsidRDefault="008B2627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56000</w:t>
            </w:r>
          </w:p>
        </w:tc>
        <w:tc>
          <w:tcPr>
            <w:tcW w:w="454" w:type="pct"/>
          </w:tcPr>
          <w:p w:rsidR="008B2627" w:rsidRPr="00834AE2" w:rsidRDefault="008B2627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76" w:type="pct"/>
          </w:tcPr>
          <w:p w:rsidR="008B2627" w:rsidRPr="00834AE2" w:rsidRDefault="008B2627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099" w:rsidRPr="00834AE2" w:rsidTr="00834AE2">
        <w:trPr>
          <w:tblHeader/>
        </w:trPr>
        <w:tc>
          <w:tcPr>
            <w:tcW w:w="487" w:type="pct"/>
            <w:shd w:val="clear" w:color="auto" w:fill="auto"/>
          </w:tcPr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510" w:type="pct"/>
            <w:shd w:val="clear" w:color="auto" w:fill="auto"/>
          </w:tcPr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Забелина Наталья Михайловна</w:t>
            </w:r>
          </w:p>
        </w:tc>
        <w:tc>
          <w:tcPr>
            <w:tcW w:w="408" w:type="pct"/>
            <w:shd w:val="clear" w:color="auto" w:fill="auto"/>
          </w:tcPr>
          <w:p w:rsidR="00920099" w:rsidRPr="00834AE2" w:rsidRDefault="0059416A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499187,8</w:t>
            </w:r>
            <w:r w:rsidRPr="00834A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7" w:type="pct"/>
            <w:shd w:val="clear" w:color="auto" w:fill="auto"/>
          </w:tcPr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Квартира ½ доля</w:t>
            </w:r>
          </w:p>
        </w:tc>
        <w:tc>
          <w:tcPr>
            <w:tcW w:w="317" w:type="pct"/>
            <w:shd w:val="clear" w:color="auto" w:fill="auto"/>
          </w:tcPr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87,6</w:t>
            </w:r>
          </w:p>
        </w:tc>
        <w:tc>
          <w:tcPr>
            <w:tcW w:w="408" w:type="pct"/>
            <w:shd w:val="clear" w:color="auto" w:fill="auto"/>
          </w:tcPr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</w:tcPr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pct"/>
            <w:shd w:val="clear" w:color="auto" w:fill="auto"/>
          </w:tcPr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shd w:val="clear" w:color="auto" w:fill="auto"/>
          </w:tcPr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pct"/>
          </w:tcPr>
          <w:p w:rsidR="00920099" w:rsidRPr="00834AE2" w:rsidRDefault="00FB4E68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0099" w:rsidRPr="00834AE2" w:rsidTr="00834AE2">
        <w:trPr>
          <w:tblHeader/>
        </w:trPr>
        <w:tc>
          <w:tcPr>
            <w:tcW w:w="487" w:type="pct"/>
          </w:tcPr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0" w:type="pct"/>
          </w:tcPr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08" w:type="pct"/>
          </w:tcPr>
          <w:p w:rsidR="00920099" w:rsidRPr="00834AE2" w:rsidRDefault="0059416A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 xml:space="preserve">952239,09 </w:t>
            </w:r>
          </w:p>
        </w:tc>
        <w:tc>
          <w:tcPr>
            <w:tcW w:w="407" w:type="pct"/>
          </w:tcPr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1). Земельный участок</w:t>
            </w:r>
          </w:p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2) Квартира ½ доля</w:t>
            </w:r>
          </w:p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 xml:space="preserve">3). Гараж </w:t>
            </w:r>
          </w:p>
          <w:p w:rsidR="002850E8" w:rsidRPr="00834AE2" w:rsidRDefault="002850E8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4) земельный участок</w:t>
            </w:r>
          </w:p>
        </w:tc>
        <w:tc>
          <w:tcPr>
            <w:tcW w:w="317" w:type="pct"/>
          </w:tcPr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  <w:p w:rsidR="00F97BFF" w:rsidRPr="00834AE2" w:rsidRDefault="00F97BFF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AE2" w:rsidRDefault="00834AE2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87,6</w:t>
            </w:r>
          </w:p>
          <w:p w:rsidR="002850E8" w:rsidRPr="00834AE2" w:rsidRDefault="002850E8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2850E8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  <w:p w:rsidR="00834AE2" w:rsidRDefault="00834AE2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AE2" w:rsidRDefault="00834AE2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099" w:rsidRPr="00834AE2" w:rsidRDefault="002850E8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408" w:type="pct"/>
          </w:tcPr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7BFF" w:rsidRPr="00834AE2" w:rsidRDefault="00F97BFF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AE2" w:rsidRDefault="00834AE2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50E8" w:rsidRPr="00834AE2" w:rsidRDefault="002850E8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2850E8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4AE2" w:rsidRDefault="00834AE2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AE2" w:rsidRDefault="00834AE2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099" w:rsidRPr="00834AE2" w:rsidRDefault="002850E8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3" w:type="pct"/>
          </w:tcPr>
          <w:p w:rsidR="00920099" w:rsidRPr="00834AE2" w:rsidRDefault="00135298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="00920099" w:rsidRPr="00834AE2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="00920099" w:rsidRPr="00834A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0099" w:rsidRPr="00834A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nguard</w:t>
            </w:r>
          </w:p>
          <w:p w:rsidR="00135298" w:rsidRPr="00834AE2" w:rsidRDefault="00135298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spellStart"/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Мицубиси</w:t>
            </w:r>
            <w:proofErr w:type="spellEnd"/>
            <w:r w:rsidRPr="00834A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Кантер</w:t>
            </w:r>
            <w:proofErr w:type="spellEnd"/>
          </w:p>
        </w:tc>
        <w:tc>
          <w:tcPr>
            <w:tcW w:w="362" w:type="pct"/>
          </w:tcPr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pct"/>
          </w:tcPr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</w:tcPr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pct"/>
          </w:tcPr>
          <w:p w:rsidR="00920099" w:rsidRPr="00834AE2" w:rsidRDefault="00FB4E68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0099" w:rsidRPr="00834AE2" w:rsidTr="00834AE2">
        <w:trPr>
          <w:tblHeader/>
        </w:trPr>
        <w:tc>
          <w:tcPr>
            <w:tcW w:w="487" w:type="pct"/>
          </w:tcPr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0" w:type="pct"/>
          </w:tcPr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408" w:type="pct"/>
          </w:tcPr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pct"/>
          </w:tcPr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</w:tcPr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08" w:type="pct"/>
          </w:tcPr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</w:t>
            </w: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34A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54" w:type="pct"/>
          </w:tcPr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76" w:type="pct"/>
          </w:tcPr>
          <w:p w:rsidR="00920099" w:rsidRPr="00834AE2" w:rsidRDefault="00FB4E68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0099" w:rsidRPr="00834AE2" w:rsidTr="00834AE2">
        <w:trPr>
          <w:tblHeader/>
        </w:trPr>
        <w:tc>
          <w:tcPr>
            <w:tcW w:w="487" w:type="pct"/>
          </w:tcPr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510" w:type="pct"/>
          </w:tcPr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Анциферова Елена Сергеевна</w:t>
            </w:r>
          </w:p>
        </w:tc>
        <w:tc>
          <w:tcPr>
            <w:tcW w:w="408" w:type="pct"/>
          </w:tcPr>
          <w:p w:rsidR="00920099" w:rsidRPr="00834AE2" w:rsidRDefault="002B115B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362787,06</w:t>
            </w:r>
          </w:p>
        </w:tc>
        <w:tc>
          <w:tcPr>
            <w:tcW w:w="407" w:type="pct"/>
          </w:tcPr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1) земельный участок (1/2 доля)</w:t>
            </w:r>
          </w:p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2) квартира (1/2 доля)</w:t>
            </w:r>
          </w:p>
          <w:p w:rsidR="00D12DDA" w:rsidRPr="00834AE2" w:rsidRDefault="00D12DDA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 xml:space="preserve">3) квартира </w:t>
            </w:r>
          </w:p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</w:tcPr>
          <w:p w:rsidR="00920099" w:rsidRPr="00834AE2" w:rsidRDefault="002B115B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20099" w:rsidRPr="00834AE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DDA" w:rsidRPr="00834AE2" w:rsidRDefault="00D12DDA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AE2" w:rsidRDefault="00834AE2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54,12</w:t>
            </w:r>
          </w:p>
          <w:p w:rsidR="00D12DDA" w:rsidRPr="00834AE2" w:rsidRDefault="00D12DDA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0"/>
              </w:rPr>
            </w:pPr>
          </w:p>
          <w:p w:rsidR="00834AE2" w:rsidRDefault="00834AE2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DDA" w:rsidRPr="00834AE2" w:rsidRDefault="00D12DDA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408" w:type="pct"/>
          </w:tcPr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DDA" w:rsidRPr="00834AE2" w:rsidRDefault="00D12DDA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AE2" w:rsidRDefault="00834AE2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DDA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0"/>
              </w:rPr>
            </w:pPr>
          </w:p>
          <w:p w:rsidR="00834AE2" w:rsidRDefault="00834AE2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DDA" w:rsidRPr="00834AE2" w:rsidRDefault="00D12DDA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3" w:type="pct"/>
          </w:tcPr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pct"/>
          </w:tcPr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</w:tcPr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pct"/>
          </w:tcPr>
          <w:p w:rsidR="00920099" w:rsidRPr="00834AE2" w:rsidRDefault="00FB4E68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0099" w:rsidRPr="00834AE2" w:rsidTr="00834AE2">
        <w:trPr>
          <w:tblHeader/>
        </w:trPr>
        <w:tc>
          <w:tcPr>
            <w:tcW w:w="487" w:type="pct"/>
          </w:tcPr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</w:tcPr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08" w:type="pct"/>
          </w:tcPr>
          <w:p w:rsidR="00920099" w:rsidRPr="00834AE2" w:rsidRDefault="002B115B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834559,27</w:t>
            </w:r>
          </w:p>
        </w:tc>
        <w:tc>
          <w:tcPr>
            <w:tcW w:w="407" w:type="pct"/>
          </w:tcPr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1) земельный участок (1/2 доля)</w:t>
            </w:r>
          </w:p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2) квартира (1/2 доля)</w:t>
            </w:r>
          </w:p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</w:tcPr>
          <w:p w:rsidR="00834AE2" w:rsidRDefault="00834AE2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099" w:rsidRPr="00834AE2" w:rsidRDefault="002B115B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20099" w:rsidRPr="00834AE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DDA" w:rsidRPr="00834AE2" w:rsidRDefault="00D12DDA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 xml:space="preserve">54,12 </w:t>
            </w:r>
          </w:p>
        </w:tc>
        <w:tc>
          <w:tcPr>
            <w:tcW w:w="408" w:type="pct"/>
          </w:tcPr>
          <w:p w:rsidR="00834AE2" w:rsidRDefault="00834AE2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DDA" w:rsidRPr="00834AE2" w:rsidRDefault="00D12DDA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3" w:type="pct"/>
          </w:tcPr>
          <w:p w:rsidR="00920099" w:rsidRPr="00834AE2" w:rsidRDefault="002B115B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 4</w:t>
            </w:r>
          </w:p>
        </w:tc>
        <w:tc>
          <w:tcPr>
            <w:tcW w:w="362" w:type="pct"/>
          </w:tcPr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408" w:type="pct"/>
          </w:tcPr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454" w:type="pct"/>
          </w:tcPr>
          <w:p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</w:tcPr>
          <w:p w:rsidR="00920099" w:rsidRPr="00834AE2" w:rsidRDefault="00FB4E68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1322A" w:rsidRPr="00834AE2" w:rsidRDefault="0091322A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6601" w:rsidRPr="00834AE2" w:rsidRDefault="00CE6601" w:rsidP="00834AE2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CE6601" w:rsidRPr="00834AE2" w:rsidSect="00920099">
      <w:pgSz w:w="16840" w:h="11907" w:orient="landscape" w:code="9"/>
      <w:pgMar w:top="720" w:right="720" w:bottom="720" w:left="720" w:header="720" w:footer="720" w:gutter="0"/>
      <w:cols w:space="72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E1FF1"/>
    <w:multiLevelType w:val="hybridMultilevel"/>
    <w:tmpl w:val="05FABA96"/>
    <w:lvl w:ilvl="0" w:tplc="179E473A">
      <w:start w:val="3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B426D4B"/>
    <w:multiLevelType w:val="hybridMultilevel"/>
    <w:tmpl w:val="6BB218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17117"/>
    <w:rsid w:val="00064A89"/>
    <w:rsid w:val="00135298"/>
    <w:rsid w:val="001B7665"/>
    <w:rsid w:val="001C78F3"/>
    <w:rsid w:val="001D15DE"/>
    <w:rsid w:val="002850E8"/>
    <w:rsid w:val="002B115B"/>
    <w:rsid w:val="002C4AB0"/>
    <w:rsid w:val="002E4594"/>
    <w:rsid w:val="00317117"/>
    <w:rsid w:val="003277CF"/>
    <w:rsid w:val="00347B7B"/>
    <w:rsid w:val="00385544"/>
    <w:rsid w:val="003B1182"/>
    <w:rsid w:val="00493AE4"/>
    <w:rsid w:val="004A5FF9"/>
    <w:rsid w:val="004F3364"/>
    <w:rsid w:val="005467B7"/>
    <w:rsid w:val="005858BD"/>
    <w:rsid w:val="0059416A"/>
    <w:rsid w:val="005D7DB0"/>
    <w:rsid w:val="007F7F35"/>
    <w:rsid w:val="00811FEC"/>
    <w:rsid w:val="00834AE2"/>
    <w:rsid w:val="008463B4"/>
    <w:rsid w:val="00872B06"/>
    <w:rsid w:val="00883A9C"/>
    <w:rsid w:val="008B2627"/>
    <w:rsid w:val="008B43AF"/>
    <w:rsid w:val="008D44FB"/>
    <w:rsid w:val="0091322A"/>
    <w:rsid w:val="00920099"/>
    <w:rsid w:val="00965BC8"/>
    <w:rsid w:val="009717D7"/>
    <w:rsid w:val="00987F66"/>
    <w:rsid w:val="00A55120"/>
    <w:rsid w:val="00A5720A"/>
    <w:rsid w:val="00A94A2A"/>
    <w:rsid w:val="00AB67D2"/>
    <w:rsid w:val="00B14378"/>
    <w:rsid w:val="00B5245F"/>
    <w:rsid w:val="00B64FD5"/>
    <w:rsid w:val="00B72DBD"/>
    <w:rsid w:val="00BC731C"/>
    <w:rsid w:val="00BF3849"/>
    <w:rsid w:val="00C76B48"/>
    <w:rsid w:val="00C909F5"/>
    <w:rsid w:val="00CD2A06"/>
    <w:rsid w:val="00CE6601"/>
    <w:rsid w:val="00CF7A4D"/>
    <w:rsid w:val="00D12DDA"/>
    <w:rsid w:val="00D51A4A"/>
    <w:rsid w:val="00D57A43"/>
    <w:rsid w:val="00D75564"/>
    <w:rsid w:val="00D850B1"/>
    <w:rsid w:val="00D851D6"/>
    <w:rsid w:val="00DA6988"/>
    <w:rsid w:val="00E12C25"/>
    <w:rsid w:val="00E362B8"/>
    <w:rsid w:val="00EB1386"/>
    <w:rsid w:val="00EB5C0C"/>
    <w:rsid w:val="00F43015"/>
    <w:rsid w:val="00F61CB6"/>
    <w:rsid w:val="00F97BFF"/>
    <w:rsid w:val="00FB4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A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1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994AB-2399-4C64-B660-B41A1344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lina Alexandrovna</cp:lastModifiedBy>
  <cp:revision>2</cp:revision>
  <dcterms:created xsi:type="dcterms:W3CDTF">2019-05-27T04:29:00Z</dcterms:created>
  <dcterms:modified xsi:type="dcterms:W3CDTF">2019-05-27T04:29:00Z</dcterms:modified>
</cp:coreProperties>
</file>